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363993">
        <w:rPr>
          <w:b/>
          <w:sz w:val="28"/>
          <w:lang w:val="ru-RU"/>
        </w:rPr>
        <w:t xml:space="preserve">1 полугодие </w:t>
      </w:r>
      <w:r>
        <w:rPr>
          <w:b/>
          <w:sz w:val="28"/>
          <w:lang w:val="ru-RU"/>
        </w:rPr>
        <w:t>202</w:t>
      </w:r>
      <w:r w:rsidR="00477529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– 202</w:t>
      </w:r>
      <w:r w:rsidR="00477529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851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  <w:gridCol w:w="761"/>
      </w:tblGrid>
      <w:tr w:rsidR="00477529" w:rsidRPr="00A470AD" w:rsidTr="00477529">
        <w:trPr>
          <w:cantSplit/>
          <w:trHeight w:val="407"/>
          <w:jc w:val="center"/>
        </w:trPr>
        <w:tc>
          <w:tcPr>
            <w:tcW w:w="2035" w:type="dxa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477529" w:rsidRPr="00A470AD" w:rsidRDefault="00477529" w:rsidP="00A82C25">
            <w:pPr>
              <w:jc w:val="center"/>
              <w:rPr>
                <w:lang w:val="ru-RU"/>
              </w:rPr>
            </w:pPr>
          </w:p>
          <w:p w:rsidR="00477529" w:rsidRPr="00A470AD" w:rsidRDefault="00477529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851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6289" w:type="dxa"/>
            <w:gridSpan w:val="11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477529" w:rsidRPr="00A470AD" w:rsidTr="00477529">
        <w:trPr>
          <w:cantSplit/>
          <w:trHeight w:val="326"/>
          <w:jc w:val="center"/>
        </w:trPr>
        <w:tc>
          <w:tcPr>
            <w:tcW w:w="2035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89" w:type="dxa"/>
            <w:gridSpan w:val="11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</w:tr>
      <w:tr w:rsidR="00477529" w:rsidRPr="00A470AD" w:rsidTr="00477529">
        <w:trPr>
          <w:cantSplit/>
          <w:trHeight w:val="3633"/>
          <w:jc w:val="center"/>
        </w:trPr>
        <w:tc>
          <w:tcPr>
            <w:tcW w:w="2035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477529" w:rsidRPr="00CF44DA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77529" w:rsidRPr="00A470AD" w:rsidRDefault="00477529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851" w:type="dxa"/>
            <w:vMerge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761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DF0F0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ацкая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607" w:type="dxa"/>
          </w:tcPr>
          <w:p w:rsidR="008C4723" w:rsidRPr="00A470AD" w:rsidRDefault="008C4723" w:rsidP="00DF0F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евский Даниил</w:t>
            </w:r>
          </w:p>
        </w:tc>
        <w:tc>
          <w:tcPr>
            <w:tcW w:w="747" w:type="dxa"/>
          </w:tcPr>
          <w:p w:rsidR="008C4723" w:rsidRPr="00A470AD" w:rsidRDefault="008C4723" w:rsidP="00DF0F05">
            <w:pPr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623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613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606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482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425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8F6E6E" w:rsidRDefault="008C4723" w:rsidP="00FD2B8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C36800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8C4723" w:rsidRDefault="008C4723" w:rsidP="00C3680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8C4723" w:rsidRPr="00A470AD" w:rsidRDefault="008C4723" w:rsidP="00C3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8C4723" w:rsidRPr="00A470AD" w:rsidRDefault="008C4723" w:rsidP="00C36800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623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13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06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482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425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60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8C4723" w:rsidRPr="00A470AD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23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E1648C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607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8C4723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623" w:type="dxa"/>
          </w:tcPr>
          <w:p w:rsidR="008C4723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8C4723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06" w:type="dxa"/>
          </w:tcPr>
          <w:p w:rsidR="008C4723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82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607" w:type="dxa"/>
          </w:tcPr>
          <w:p w:rsidR="008C4723" w:rsidRPr="00A470AD" w:rsidRDefault="008C4723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8C4723" w:rsidRPr="00A470AD" w:rsidRDefault="008C4723" w:rsidP="00363993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23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3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6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82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902170" w:rsidRDefault="008C4723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747" w:type="dxa"/>
          </w:tcPr>
          <w:p w:rsidR="008C4723" w:rsidRPr="00A470AD" w:rsidRDefault="008C4723" w:rsidP="00EC092A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23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13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06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82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477529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477529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1 полугодие 2024 – 2025</w:t>
      </w:r>
      <w:r w:rsidR="00363993">
        <w:rPr>
          <w:b/>
          <w:sz w:val="28"/>
          <w:lang w:val="ru-RU"/>
        </w:rPr>
        <w:t xml:space="preserve"> уч. год в МБОУ «СШ № 16 </w:t>
      </w:r>
      <w:proofErr w:type="spellStart"/>
      <w:r w:rsidR="00363993">
        <w:rPr>
          <w:b/>
          <w:sz w:val="28"/>
          <w:lang w:val="ru-RU"/>
        </w:rPr>
        <w:t>им.С.Иванова</w:t>
      </w:r>
      <w:proofErr w:type="spellEnd"/>
      <w:r w:rsidR="00363993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53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F8026E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5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F8026E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5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F8026E" w:rsidTr="00F8026E">
        <w:trPr>
          <w:cantSplit/>
          <w:trHeight w:val="3633"/>
        </w:trPr>
        <w:tc>
          <w:tcPr>
            <w:tcW w:w="1688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8026E" w:rsidRPr="00AB680D" w:rsidRDefault="00F8026E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F8026E" w:rsidRPr="00CF44DA" w:rsidRDefault="00F8026E" w:rsidP="005B2E3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8C4723" w:rsidRPr="00A470AD" w:rsidTr="00F8026E">
        <w:trPr>
          <w:trHeight w:val="548"/>
        </w:trPr>
        <w:tc>
          <w:tcPr>
            <w:tcW w:w="1688" w:type="dxa"/>
          </w:tcPr>
          <w:p w:rsidR="008C4723" w:rsidRPr="00A470AD" w:rsidRDefault="008C4723" w:rsidP="00EC09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ацкая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559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евский Даниил</w:t>
            </w:r>
          </w:p>
        </w:tc>
        <w:tc>
          <w:tcPr>
            <w:tcW w:w="850" w:type="dxa"/>
          </w:tcPr>
          <w:p w:rsidR="008C4723" w:rsidRPr="00A470AD" w:rsidRDefault="008C4723" w:rsidP="00EC092A">
            <w:pPr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709" w:type="dxa"/>
          </w:tcPr>
          <w:p w:rsidR="008C4723" w:rsidRPr="00A470AD" w:rsidRDefault="008C4723" w:rsidP="00DF0F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8C4723" w:rsidRPr="00A470AD" w:rsidRDefault="008C4723" w:rsidP="00DF0F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8C4723" w:rsidRPr="00A470AD" w:rsidRDefault="008C4723" w:rsidP="00DF0F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8C4723" w:rsidRPr="00A470AD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8C4723" w:rsidRPr="00A470AD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8C4723" w:rsidRPr="00A470AD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8C4723" w:rsidRPr="00A470AD" w:rsidRDefault="008C47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8C4723" w:rsidRPr="00E1648C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D13391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A470AD" w:rsidRDefault="008C4723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bookmarkStart w:id="0" w:name="_GoBack"/>
            <w:bookmarkEnd w:id="0"/>
          </w:p>
        </w:tc>
        <w:tc>
          <w:tcPr>
            <w:tcW w:w="709" w:type="dxa"/>
          </w:tcPr>
          <w:p w:rsidR="008C4723" w:rsidRDefault="008C4723" w:rsidP="00EC092A">
            <w:pPr>
              <w:jc w:val="center"/>
              <w:rPr>
                <w:lang w:val="ru-RU"/>
              </w:rPr>
            </w:pP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477529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709" w:type="dxa"/>
          </w:tcPr>
          <w:p w:rsidR="00477529" w:rsidRPr="00A470AD" w:rsidRDefault="007D77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77529" w:rsidRPr="00A470AD" w:rsidRDefault="002C284D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Pr="00A470AD" w:rsidRDefault="002C284D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2C284D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2C284D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Default="002C284D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8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E1648C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2C284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709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8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E1648C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8501AD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</w:tr>
      <w:tr w:rsidR="00477529" w:rsidRPr="00A470AD" w:rsidTr="00F8026E">
        <w:trPr>
          <w:trHeight w:val="563"/>
        </w:trPr>
        <w:tc>
          <w:tcPr>
            <w:tcW w:w="1688" w:type="dxa"/>
          </w:tcPr>
          <w:p w:rsidR="00477529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477529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0" w:type="dxa"/>
          </w:tcPr>
          <w:p w:rsidR="00477529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709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77529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902170" w:rsidRDefault="00477529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BC53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709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8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902170" w:rsidRDefault="00477529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DF07B8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77529" w:rsidRPr="00A470AD" w:rsidTr="00F8026E">
        <w:trPr>
          <w:trHeight w:val="563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25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137313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8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4F7DE7" w:rsidRDefault="00523275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</w:tr>
      <w:tr w:rsidR="00477529" w:rsidRPr="00A470AD" w:rsidTr="00F8026E">
        <w:trPr>
          <w:trHeight w:val="563"/>
        </w:trPr>
        <w:tc>
          <w:tcPr>
            <w:tcW w:w="1688" w:type="dxa"/>
          </w:tcPr>
          <w:p w:rsidR="00477529" w:rsidRDefault="00477529" w:rsidP="00EC092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38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477529" w:rsidP="00EC092A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lastRenderedPageBreak/>
        <w:t xml:space="preserve">Отчет </w:t>
      </w:r>
    </w:p>
    <w:p w:rsidR="00B77C56" w:rsidRDefault="00B77C56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EC092A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3 – 2024</w:t>
      </w:r>
      <w:r w:rsidR="00137313">
        <w:rPr>
          <w:b/>
          <w:sz w:val="28"/>
          <w:lang w:val="ru-RU"/>
        </w:rPr>
        <w:t xml:space="preserve"> уч. год в МБОУ «СШ № 16 </w:t>
      </w:r>
      <w:proofErr w:type="spellStart"/>
      <w:r w:rsidR="00137313">
        <w:rPr>
          <w:b/>
          <w:sz w:val="28"/>
          <w:lang w:val="ru-RU"/>
        </w:rPr>
        <w:t>им.С.Иванова</w:t>
      </w:r>
      <w:proofErr w:type="spellEnd"/>
      <w:r w:rsidR="00137313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3763A2" w:rsidRPr="00902170" w:rsidTr="006812B9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6812B9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6812B9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076AC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2409" w:type="dxa"/>
          </w:tcPr>
          <w:p w:rsidR="00506802" w:rsidRPr="00A470AD" w:rsidRDefault="00506802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506802" w:rsidRPr="00A470AD" w:rsidRDefault="00477529" w:rsidP="005076A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06802">
              <w:rPr>
                <w:lang w:val="ru-RU"/>
              </w:rPr>
              <w:t>-А</w:t>
            </w:r>
          </w:p>
        </w:tc>
        <w:tc>
          <w:tcPr>
            <w:tcW w:w="709" w:type="dxa"/>
          </w:tcPr>
          <w:p w:rsidR="00506802" w:rsidRPr="00207A23" w:rsidRDefault="00DF07B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DF07B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06802" w:rsidRPr="00207A23" w:rsidRDefault="00DF07B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DF07B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DF07B8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DF07B8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06802" w:rsidRPr="00207A23" w:rsidRDefault="00DF07B8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Default="00BC53C9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2409" w:type="dxa"/>
          </w:tcPr>
          <w:p w:rsidR="00506802" w:rsidRDefault="00BC53C9" w:rsidP="00363993">
            <w:pPr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851" w:type="dxa"/>
          </w:tcPr>
          <w:p w:rsidR="00506802" w:rsidRDefault="00BC53C9" w:rsidP="005B2E3D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BC53C9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6812B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Default="00F804D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lastRenderedPageBreak/>
        <w:t xml:space="preserve">Отчет </w:t>
      </w:r>
    </w:p>
    <w:p w:rsidR="00BC53C9" w:rsidRDefault="00BC53C9" w:rsidP="00BC53C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курсу по выбору «Теория и практика работы с текстом»</w:t>
      </w:r>
    </w:p>
    <w:p w:rsidR="00BC53C9" w:rsidRDefault="00BC53C9" w:rsidP="00BC53C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1 полугодие 2024 – 2025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567"/>
        <w:gridCol w:w="567"/>
        <w:gridCol w:w="708"/>
        <w:gridCol w:w="709"/>
        <w:gridCol w:w="567"/>
        <w:gridCol w:w="567"/>
        <w:gridCol w:w="567"/>
        <w:gridCol w:w="708"/>
        <w:gridCol w:w="851"/>
        <w:gridCol w:w="755"/>
        <w:gridCol w:w="709"/>
        <w:gridCol w:w="708"/>
        <w:gridCol w:w="805"/>
        <w:gridCol w:w="992"/>
        <w:gridCol w:w="709"/>
      </w:tblGrid>
      <w:tr w:rsidR="00BC53C9" w:rsidRPr="00902170" w:rsidTr="00DF0F05">
        <w:trPr>
          <w:cantSplit/>
          <w:trHeight w:val="386"/>
        </w:trPr>
        <w:tc>
          <w:tcPr>
            <w:tcW w:w="2127" w:type="dxa"/>
            <w:vMerge w:val="restart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938" w:type="dxa"/>
            <w:gridSpan w:val="11"/>
            <w:vMerge w:val="restart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BC53C9" w:rsidRPr="00902170" w:rsidTr="00DF0F05">
        <w:trPr>
          <w:cantSplit/>
          <w:trHeight w:val="330"/>
        </w:trPr>
        <w:tc>
          <w:tcPr>
            <w:tcW w:w="212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938" w:type="dxa"/>
            <w:gridSpan w:val="11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cantSplit/>
          <w:trHeight w:val="2126"/>
        </w:trPr>
        <w:tc>
          <w:tcPr>
            <w:tcW w:w="212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805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992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BC53C9" w:rsidP="00DF0F05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1984" w:type="dxa"/>
          </w:tcPr>
          <w:p w:rsidR="00BC53C9" w:rsidRPr="00A470AD" w:rsidRDefault="00BC53C9" w:rsidP="00DF0F0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1" w:type="dxa"/>
          </w:tcPr>
          <w:p w:rsidR="00BC53C9" w:rsidRPr="00A470AD" w:rsidRDefault="00BC53C9" w:rsidP="00DF0F05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F56A38" w:rsidP="00DF0F05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984" w:type="dxa"/>
          </w:tcPr>
          <w:p w:rsidR="00BC53C9" w:rsidRPr="00A470AD" w:rsidRDefault="00F56A38" w:rsidP="00DF0F0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1" w:type="dxa"/>
          </w:tcPr>
          <w:p w:rsidR="00BC53C9" w:rsidRPr="00A470AD" w:rsidRDefault="00F56A38" w:rsidP="00DF0F05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567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207A2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BC53C9" w:rsidRPr="00207A23" w:rsidRDefault="00F56A38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Default="00BC53C9" w:rsidP="00DF0F0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C53C9" w:rsidRDefault="00BC53C9" w:rsidP="00DF0F0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C53C9" w:rsidRDefault="00BC53C9" w:rsidP="00DF0F0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C53C9" w:rsidRPr="00A470AD" w:rsidRDefault="00BC53C9" w:rsidP="00DF0F0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C53C9" w:rsidRPr="00A470AD" w:rsidRDefault="00BC53C9" w:rsidP="00DF0F0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C53C9" w:rsidRPr="00A470AD" w:rsidRDefault="00BC53C9" w:rsidP="00DF0F0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C53C9" w:rsidRPr="00A470AD" w:rsidRDefault="00BC53C9" w:rsidP="00DF0F05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137313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BC53C9" w:rsidRPr="00902170" w:rsidRDefault="00BC53C9" w:rsidP="00BC53C9">
      <w:pPr>
        <w:jc w:val="center"/>
        <w:rPr>
          <w:b/>
          <w:sz w:val="28"/>
          <w:lang w:val="ru-RU"/>
        </w:rPr>
      </w:pPr>
    </w:p>
    <w:p w:rsidR="00BC53C9" w:rsidRDefault="00BC53C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sectPr w:rsidR="00F12DF4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30D73"/>
    <w:rsid w:val="00053C81"/>
    <w:rsid w:val="00066708"/>
    <w:rsid w:val="00067CA3"/>
    <w:rsid w:val="00077ED5"/>
    <w:rsid w:val="00085879"/>
    <w:rsid w:val="00090D04"/>
    <w:rsid w:val="00091A9A"/>
    <w:rsid w:val="000C5B05"/>
    <w:rsid w:val="00100E2D"/>
    <w:rsid w:val="00101208"/>
    <w:rsid w:val="001027A2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6622F"/>
    <w:rsid w:val="002B5319"/>
    <w:rsid w:val="002C284D"/>
    <w:rsid w:val="002F15A4"/>
    <w:rsid w:val="002F4B7E"/>
    <w:rsid w:val="00307766"/>
    <w:rsid w:val="00330C1A"/>
    <w:rsid w:val="00354352"/>
    <w:rsid w:val="00363993"/>
    <w:rsid w:val="003763A2"/>
    <w:rsid w:val="003A0638"/>
    <w:rsid w:val="003A0A0E"/>
    <w:rsid w:val="003A63D9"/>
    <w:rsid w:val="003C6279"/>
    <w:rsid w:val="003C722D"/>
    <w:rsid w:val="00404D70"/>
    <w:rsid w:val="004366F8"/>
    <w:rsid w:val="00450097"/>
    <w:rsid w:val="004528A2"/>
    <w:rsid w:val="00460F28"/>
    <w:rsid w:val="004641C1"/>
    <w:rsid w:val="00465DEB"/>
    <w:rsid w:val="00477529"/>
    <w:rsid w:val="00497073"/>
    <w:rsid w:val="004D0FD0"/>
    <w:rsid w:val="004D1C08"/>
    <w:rsid w:val="004E2165"/>
    <w:rsid w:val="004F7DE7"/>
    <w:rsid w:val="00506802"/>
    <w:rsid w:val="00513B74"/>
    <w:rsid w:val="00523275"/>
    <w:rsid w:val="00551851"/>
    <w:rsid w:val="0058601A"/>
    <w:rsid w:val="00586B06"/>
    <w:rsid w:val="005A79EE"/>
    <w:rsid w:val="005B2E3D"/>
    <w:rsid w:val="005B5758"/>
    <w:rsid w:val="005D2E97"/>
    <w:rsid w:val="005F7B80"/>
    <w:rsid w:val="006021D6"/>
    <w:rsid w:val="00610788"/>
    <w:rsid w:val="0063413E"/>
    <w:rsid w:val="00635CE8"/>
    <w:rsid w:val="00652704"/>
    <w:rsid w:val="006812B9"/>
    <w:rsid w:val="007057A6"/>
    <w:rsid w:val="00777BFF"/>
    <w:rsid w:val="007919B0"/>
    <w:rsid w:val="007A5187"/>
    <w:rsid w:val="007C5B96"/>
    <w:rsid w:val="007D2D94"/>
    <w:rsid w:val="007D77A2"/>
    <w:rsid w:val="007F3436"/>
    <w:rsid w:val="0083293F"/>
    <w:rsid w:val="008501AD"/>
    <w:rsid w:val="00856F3D"/>
    <w:rsid w:val="00866C54"/>
    <w:rsid w:val="00886A4C"/>
    <w:rsid w:val="0089753A"/>
    <w:rsid w:val="008C4723"/>
    <w:rsid w:val="008C6995"/>
    <w:rsid w:val="008D2BA5"/>
    <w:rsid w:val="008F1F8C"/>
    <w:rsid w:val="008F7A8B"/>
    <w:rsid w:val="00902170"/>
    <w:rsid w:val="009203F1"/>
    <w:rsid w:val="009209BD"/>
    <w:rsid w:val="00933959"/>
    <w:rsid w:val="009463D3"/>
    <w:rsid w:val="00962680"/>
    <w:rsid w:val="009757B1"/>
    <w:rsid w:val="009760F6"/>
    <w:rsid w:val="0098151C"/>
    <w:rsid w:val="009B22B8"/>
    <w:rsid w:val="009B61D0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01D8D"/>
    <w:rsid w:val="00B405A2"/>
    <w:rsid w:val="00B60950"/>
    <w:rsid w:val="00B77C56"/>
    <w:rsid w:val="00B80798"/>
    <w:rsid w:val="00BC53C9"/>
    <w:rsid w:val="00BD1196"/>
    <w:rsid w:val="00BE2992"/>
    <w:rsid w:val="00C30FBA"/>
    <w:rsid w:val="00C502B6"/>
    <w:rsid w:val="00C572EB"/>
    <w:rsid w:val="00C742CD"/>
    <w:rsid w:val="00C7676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77E57"/>
    <w:rsid w:val="00D829B6"/>
    <w:rsid w:val="00DF07B8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EC092A"/>
    <w:rsid w:val="00F04D27"/>
    <w:rsid w:val="00F12DF4"/>
    <w:rsid w:val="00F42D88"/>
    <w:rsid w:val="00F533FA"/>
    <w:rsid w:val="00F56A38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62E8-CFD8-43A1-A5D1-3EC252AD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ePack by Diakov</cp:lastModifiedBy>
  <cp:revision>10</cp:revision>
  <cp:lastPrinted>2023-12-28T10:20:00Z</cp:lastPrinted>
  <dcterms:created xsi:type="dcterms:W3CDTF">2024-12-26T09:49:00Z</dcterms:created>
  <dcterms:modified xsi:type="dcterms:W3CDTF">2024-12-27T07:33:00Z</dcterms:modified>
</cp:coreProperties>
</file>